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4B" w:rsidRPr="00B24494" w:rsidRDefault="0062194B" w:rsidP="0062194B">
      <w:pPr>
        <w:jc w:val="center"/>
        <w:rPr>
          <w:b/>
        </w:rPr>
      </w:pPr>
      <w:r w:rsidRPr="00B24494">
        <w:rPr>
          <w:b/>
        </w:rPr>
        <w:t xml:space="preserve">Сведения </w:t>
      </w:r>
    </w:p>
    <w:p w:rsidR="0062194B" w:rsidRPr="00B24494" w:rsidRDefault="0062194B" w:rsidP="0062194B">
      <w:pPr>
        <w:jc w:val="center"/>
        <w:rPr>
          <w:b/>
        </w:rPr>
      </w:pPr>
      <w:r w:rsidRPr="00B24494">
        <w:rPr>
          <w:b/>
        </w:rPr>
        <w:t>о доходах</w:t>
      </w:r>
      <w:r w:rsidR="00545D16">
        <w:rPr>
          <w:b/>
        </w:rPr>
        <w:t>, расходах,</w:t>
      </w:r>
      <w:r w:rsidRPr="00B24494">
        <w:rPr>
          <w:b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</w:t>
      </w:r>
    </w:p>
    <w:p w:rsidR="0062194B" w:rsidRPr="00B24494" w:rsidRDefault="00F115B4" w:rsidP="0062194B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Малотолкишском</w:t>
      </w:r>
      <w:proofErr w:type="spellEnd"/>
      <w:r w:rsidR="0062194B" w:rsidRPr="00B24494">
        <w:rPr>
          <w:b/>
        </w:rPr>
        <w:t xml:space="preserve"> сельском поселении </w:t>
      </w:r>
      <w:proofErr w:type="spellStart"/>
      <w:r w:rsidR="0062194B" w:rsidRPr="00B24494">
        <w:rPr>
          <w:b/>
        </w:rPr>
        <w:t>Чистопольского</w:t>
      </w:r>
      <w:proofErr w:type="spellEnd"/>
      <w:r w:rsidR="0062194B" w:rsidRPr="00B24494">
        <w:rPr>
          <w:b/>
        </w:rPr>
        <w:t xml:space="preserve"> муниципального района, а также их супруг (супругов) и несовершеннолетних детей </w:t>
      </w:r>
    </w:p>
    <w:p w:rsidR="0062194B" w:rsidRDefault="0062194B" w:rsidP="0062194B">
      <w:pPr>
        <w:jc w:val="center"/>
        <w:rPr>
          <w:b/>
        </w:rPr>
      </w:pPr>
      <w:r w:rsidRPr="00B24494">
        <w:rPr>
          <w:b/>
        </w:rPr>
        <w:t>за период с 1 января 201</w:t>
      </w:r>
      <w:r w:rsidR="00545D16">
        <w:rPr>
          <w:b/>
        </w:rPr>
        <w:t>7</w:t>
      </w:r>
      <w:r w:rsidRPr="00B24494">
        <w:rPr>
          <w:b/>
        </w:rPr>
        <w:t xml:space="preserve"> г. по 31 декабря 201</w:t>
      </w:r>
      <w:r w:rsidR="00545D16">
        <w:rPr>
          <w:b/>
        </w:rPr>
        <w:t>7</w:t>
      </w:r>
      <w:r w:rsidRPr="00B24494">
        <w:rPr>
          <w:b/>
        </w:rPr>
        <w:t xml:space="preserve"> г.</w:t>
      </w:r>
    </w:p>
    <w:p w:rsidR="00545D16" w:rsidRDefault="00545D16" w:rsidP="0062194B">
      <w:pPr>
        <w:jc w:val="center"/>
        <w:rPr>
          <w:b/>
        </w:rPr>
      </w:pPr>
    </w:p>
    <w:p w:rsidR="00545D16" w:rsidRDefault="00545D16" w:rsidP="0062194B">
      <w:pPr>
        <w:jc w:val="center"/>
        <w:rPr>
          <w:b/>
        </w:rPr>
      </w:pPr>
    </w:p>
    <w:tbl>
      <w:tblPr>
        <w:tblW w:w="17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1405"/>
        <w:gridCol w:w="6"/>
        <w:gridCol w:w="1714"/>
        <w:gridCol w:w="897"/>
        <w:gridCol w:w="73"/>
        <w:gridCol w:w="6"/>
        <w:gridCol w:w="1234"/>
        <w:gridCol w:w="24"/>
        <w:gridCol w:w="12"/>
        <w:gridCol w:w="6"/>
        <w:gridCol w:w="832"/>
        <w:gridCol w:w="18"/>
        <w:gridCol w:w="1434"/>
        <w:gridCol w:w="930"/>
        <w:gridCol w:w="28"/>
        <w:gridCol w:w="26"/>
        <w:gridCol w:w="855"/>
        <w:gridCol w:w="1279"/>
        <w:gridCol w:w="14"/>
        <w:gridCol w:w="1120"/>
        <w:gridCol w:w="7"/>
        <w:gridCol w:w="1269"/>
        <w:gridCol w:w="1407"/>
        <w:gridCol w:w="11"/>
        <w:gridCol w:w="1559"/>
        <w:gridCol w:w="46"/>
        <w:gridCol w:w="457"/>
      </w:tblGrid>
      <w:tr w:rsidR="001578FF" w:rsidRPr="00545D16" w:rsidTr="001578FF">
        <w:trPr>
          <w:gridAfter w:val="2"/>
          <w:wAfter w:w="503" w:type="dxa"/>
          <w:trHeight w:val="882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545D1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45D1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1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 xml:space="preserve">и инициалы лица, 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171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3132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39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4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5D16">
              <w:rPr>
                <w:rFonts w:ascii="Arial" w:hAnsi="Arial" w:cs="Arial"/>
                <w:sz w:val="16"/>
                <w:szCs w:val="16"/>
              </w:rPr>
              <w:t>Деклар</w:t>
            </w:r>
            <w:proofErr w:type="gramStart"/>
            <w:r w:rsidRPr="00545D16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 w:rsidRPr="00545D16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545D1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45D16">
              <w:rPr>
                <w:rFonts w:ascii="Arial" w:hAnsi="Arial" w:cs="Arial"/>
                <w:sz w:val="16"/>
                <w:szCs w:val="16"/>
              </w:rPr>
              <w:t>рованный</w:t>
            </w:r>
            <w:proofErr w:type="spellEnd"/>
            <w:r w:rsidRPr="00545D16">
              <w:rPr>
                <w:rFonts w:ascii="Arial" w:hAnsi="Arial" w:cs="Arial"/>
                <w:sz w:val="16"/>
                <w:szCs w:val="16"/>
              </w:rPr>
              <w:t xml:space="preserve"> годовой доход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157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8FF" w:rsidRPr="00545D16" w:rsidTr="001578FF">
        <w:trPr>
          <w:gridAfter w:val="2"/>
          <w:wAfter w:w="503" w:type="dxa"/>
          <w:trHeight w:val="878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45D16" w:rsidRPr="00545D16" w:rsidRDefault="00545D16" w:rsidP="00545D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45D16" w:rsidRPr="00545D16" w:rsidRDefault="00545D16" w:rsidP="00545D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45D16" w:rsidRPr="00545D16" w:rsidRDefault="00545D16" w:rsidP="00545D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892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D16" w:rsidRPr="00545D16" w:rsidRDefault="00545D16" w:rsidP="0054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16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545D16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4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45D16" w:rsidRPr="00545D16" w:rsidRDefault="00545D16" w:rsidP="00545D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45D16" w:rsidRPr="00545D16" w:rsidRDefault="00545D16" w:rsidP="00545D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gridAfter w:val="1"/>
          <w:wAfter w:w="457" w:type="dxa"/>
          <w:trHeight w:val="447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отов Григорий Николаевич</w:t>
            </w:r>
          </w:p>
        </w:tc>
        <w:tc>
          <w:tcPr>
            <w:tcW w:w="17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отолкиш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истополь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района РТ</w:t>
            </w:r>
          </w:p>
        </w:tc>
        <w:tc>
          <w:tcPr>
            <w:tcW w:w="97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6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4,1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 125,91</w:t>
            </w:r>
          </w:p>
        </w:tc>
        <w:tc>
          <w:tcPr>
            <w:tcW w:w="160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78FF" w:rsidTr="001578FF">
        <w:trPr>
          <w:gridAfter w:val="1"/>
          <w:wAfter w:w="457" w:type="dxa"/>
          <w:trHeight w:val="44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gridAfter w:val="1"/>
          <w:wAfter w:w="457" w:type="dxa"/>
          <w:trHeight w:val="44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gridAfter w:val="1"/>
          <w:wAfter w:w="457" w:type="dxa"/>
          <w:trHeight w:val="44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5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gridAfter w:val="2"/>
          <w:wAfter w:w="503" w:type="dxa"/>
          <w:trHeight w:val="447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7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5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 538,04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78FF" w:rsidTr="001578FF">
        <w:trPr>
          <w:gridAfter w:val="2"/>
          <w:wAfter w:w="503" w:type="dxa"/>
          <w:trHeight w:val="23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56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gridAfter w:val="2"/>
          <w:wAfter w:w="503" w:type="dxa"/>
          <w:trHeight w:val="44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1276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gridAfter w:val="2"/>
          <w:wAfter w:w="503" w:type="dxa"/>
          <w:trHeight w:val="23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56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8FF" w:rsidTr="001578FF">
        <w:trPr>
          <w:trHeight w:val="447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4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5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78FF" w:rsidTr="001578FF">
        <w:trPr>
          <w:trHeight w:val="447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5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578FF" w:rsidRDefault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5D16" w:rsidRDefault="00545D16" w:rsidP="0062194B">
      <w:pPr>
        <w:jc w:val="center"/>
        <w:rPr>
          <w:b/>
        </w:rPr>
      </w:pPr>
    </w:p>
    <w:p w:rsidR="00545D16" w:rsidRDefault="00545D16" w:rsidP="0062194B">
      <w:pPr>
        <w:jc w:val="center"/>
        <w:rPr>
          <w:b/>
        </w:rPr>
      </w:pPr>
    </w:p>
    <w:p w:rsidR="00A9419D" w:rsidRDefault="00A9419D" w:rsidP="0062194B">
      <w:pPr>
        <w:jc w:val="center"/>
        <w:rPr>
          <w:b/>
        </w:rPr>
      </w:pPr>
      <w:bookmarkStart w:id="0" w:name="_GoBack"/>
      <w:bookmarkEnd w:id="0"/>
    </w:p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4"/>
        <w:gridCol w:w="1410"/>
        <w:gridCol w:w="1701"/>
        <w:gridCol w:w="992"/>
        <w:gridCol w:w="1276"/>
        <w:gridCol w:w="850"/>
        <w:gridCol w:w="1418"/>
        <w:gridCol w:w="992"/>
        <w:gridCol w:w="992"/>
        <w:gridCol w:w="1134"/>
        <w:gridCol w:w="1134"/>
        <w:gridCol w:w="1276"/>
        <w:gridCol w:w="1418"/>
        <w:gridCol w:w="1559"/>
      </w:tblGrid>
      <w:tr w:rsidR="0017536B" w:rsidRPr="004A1A3B" w:rsidTr="0017536B">
        <w:trPr>
          <w:trHeight w:val="882"/>
        </w:trPr>
        <w:tc>
          <w:tcPr>
            <w:tcW w:w="4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4A1A3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A1A3B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1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 xml:space="preserve">и инициалы лица, 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 xml:space="preserve">чьи сведения </w:t>
            </w:r>
            <w:r w:rsidRPr="004A1A3B">
              <w:rPr>
                <w:rFonts w:ascii="Arial" w:hAnsi="Arial" w:cs="Arial"/>
                <w:sz w:val="16"/>
                <w:szCs w:val="16"/>
              </w:rPr>
              <w:lastRenderedPageBreak/>
              <w:t>размещаются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311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A3B">
              <w:rPr>
                <w:rFonts w:ascii="Arial" w:hAnsi="Arial" w:cs="Arial"/>
                <w:sz w:val="16"/>
                <w:szCs w:val="16"/>
              </w:rPr>
              <w:t>Деклар</w:t>
            </w:r>
            <w:proofErr w:type="gramStart"/>
            <w:r w:rsidRPr="004A1A3B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 w:rsidRPr="004A1A3B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4A1A3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1A3B">
              <w:rPr>
                <w:rFonts w:ascii="Arial" w:hAnsi="Arial" w:cs="Arial"/>
                <w:sz w:val="16"/>
                <w:szCs w:val="16"/>
              </w:rPr>
              <w:t>рованный</w:t>
            </w:r>
            <w:proofErr w:type="spellEnd"/>
            <w:r w:rsidRPr="004A1A3B">
              <w:rPr>
                <w:rFonts w:ascii="Arial" w:hAnsi="Arial" w:cs="Arial"/>
                <w:sz w:val="16"/>
                <w:szCs w:val="16"/>
              </w:rPr>
              <w:t xml:space="preserve"> годовой доход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Сведения об источниках получения средств, за счет </w:t>
            </w:r>
            <w:r w:rsidRPr="004A1A3B">
              <w:rPr>
                <w:rFonts w:ascii="Arial" w:hAnsi="Arial" w:cs="Arial"/>
                <w:sz w:val="16"/>
                <w:szCs w:val="16"/>
              </w:rPr>
              <w:lastRenderedPageBreak/>
              <w:t>которых совершена сделка (вид приобретенного имущества, источники) *</w:t>
            </w:r>
          </w:p>
        </w:tc>
      </w:tr>
      <w:tr w:rsidR="0017536B" w:rsidRPr="004A1A3B" w:rsidTr="0017536B">
        <w:trPr>
          <w:trHeight w:val="878"/>
        </w:trPr>
        <w:tc>
          <w:tcPr>
            <w:tcW w:w="4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A3B" w:rsidRPr="004A1A3B" w:rsidRDefault="004A1A3B" w:rsidP="004A1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4A1A3B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36B" w:rsidRPr="004A1A3B" w:rsidTr="0017536B">
        <w:trPr>
          <w:trHeight w:val="447"/>
        </w:trPr>
        <w:tc>
          <w:tcPr>
            <w:tcW w:w="4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573A85" w:rsidP="004A1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1578FF" w:rsidP="004A1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зарев Артем Сергеевич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17536B" w:rsidP="004A1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157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73A85" w:rsidRDefault="00573A85" w:rsidP="004A1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A85" w:rsidRDefault="00573A85" w:rsidP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73A85" w:rsidRPr="004A1A3B" w:rsidRDefault="00573A85" w:rsidP="004A1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Default="001578FF" w:rsidP="004A1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  <w:p w:rsidR="00573A85" w:rsidRDefault="00573A85" w:rsidP="004A1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3A85" w:rsidRDefault="00573A85" w:rsidP="004A1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3A85" w:rsidRPr="004A1A3B" w:rsidRDefault="00573A85" w:rsidP="004A1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73A85" w:rsidRDefault="00573A85" w:rsidP="004A1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A85" w:rsidRDefault="00573A85" w:rsidP="004A1A3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A85" w:rsidRPr="004A1A3B" w:rsidRDefault="00573A85" w:rsidP="004A1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A1A3B" w:rsidRDefault="0017536B" w:rsidP="004A1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льскохозяйственная техника </w:t>
            </w:r>
          </w:p>
          <w:p w:rsidR="0017536B" w:rsidRPr="004A1A3B" w:rsidRDefault="0017536B" w:rsidP="004A1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ктор Беларус-82.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 </w:t>
            </w:r>
            <w:r w:rsidR="0017536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17536B" w:rsidP="004A1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 533,05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A1A3B" w:rsidRPr="004A1A3B" w:rsidRDefault="004A1A3B" w:rsidP="004A1A3B">
            <w:pPr>
              <w:rPr>
                <w:rFonts w:ascii="Arial" w:hAnsi="Arial" w:cs="Arial"/>
                <w:sz w:val="16"/>
                <w:szCs w:val="16"/>
              </w:rPr>
            </w:pPr>
            <w:r w:rsidRPr="004A1A3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45D16" w:rsidRDefault="00545D16" w:rsidP="0062194B">
      <w:pPr>
        <w:jc w:val="center"/>
        <w:rPr>
          <w:b/>
        </w:rPr>
      </w:pPr>
    </w:p>
    <w:tbl>
      <w:tblPr>
        <w:tblW w:w="17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992"/>
        <w:gridCol w:w="1276"/>
        <w:gridCol w:w="992"/>
        <w:gridCol w:w="1276"/>
        <w:gridCol w:w="1134"/>
        <w:gridCol w:w="823"/>
        <w:gridCol w:w="27"/>
        <w:gridCol w:w="1276"/>
        <w:gridCol w:w="992"/>
        <w:gridCol w:w="1276"/>
        <w:gridCol w:w="1276"/>
        <w:gridCol w:w="1276"/>
        <w:gridCol w:w="1022"/>
      </w:tblGrid>
      <w:tr w:rsidR="00E519A1" w:rsidRPr="00881F3B" w:rsidTr="00525033">
        <w:trPr>
          <w:gridAfter w:val="1"/>
          <w:wAfter w:w="1022" w:type="dxa"/>
          <w:trHeight w:val="882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81F3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81F3B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 xml:space="preserve">и инициалы лица, 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F3B">
              <w:rPr>
                <w:rFonts w:ascii="Arial" w:hAnsi="Arial" w:cs="Arial"/>
                <w:sz w:val="16"/>
                <w:szCs w:val="16"/>
              </w:rPr>
              <w:t>Деклар</w:t>
            </w:r>
            <w:proofErr w:type="gramStart"/>
            <w:r w:rsidRPr="00881F3B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 w:rsidRPr="00881F3B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881F3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81F3B">
              <w:rPr>
                <w:rFonts w:ascii="Arial" w:hAnsi="Arial" w:cs="Arial"/>
                <w:sz w:val="16"/>
                <w:szCs w:val="16"/>
              </w:rPr>
              <w:t>рованный</w:t>
            </w:r>
            <w:proofErr w:type="spellEnd"/>
            <w:r w:rsidRPr="00881F3B">
              <w:rPr>
                <w:rFonts w:ascii="Arial" w:hAnsi="Arial" w:cs="Arial"/>
                <w:sz w:val="16"/>
                <w:szCs w:val="16"/>
              </w:rPr>
              <w:t xml:space="preserve"> годовой доход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81F3B" w:rsidRPr="00881F3B" w:rsidTr="00525033">
        <w:trPr>
          <w:gridAfter w:val="1"/>
          <w:wAfter w:w="1022" w:type="dxa"/>
          <w:trHeight w:val="878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1F3B" w:rsidRPr="00881F3B" w:rsidRDefault="00881F3B" w:rsidP="00881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1F3B" w:rsidRPr="00881F3B" w:rsidRDefault="00881F3B" w:rsidP="00881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1F3B" w:rsidRPr="00881F3B" w:rsidRDefault="00881F3B" w:rsidP="00881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1F3B" w:rsidRPr="00881F3B" w:rsidRDefault="00881F3B" w:rsidP="0088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F3B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881F3B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1F3B" w:rsidRPr="00881F3B" w:rsidRDefault="00881F3B" w:rsidP="00881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1F3B" w:rsidRPr="00881F3B" w:rsidRDefault="00881F3B" w:rsidP="00881F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A85" w:rsidTr="00525033">
        <w:trPr>
          <w:gridAfter w:val="1"/>
          <w:wAfter w:w="1022" w:type="dxa"/>
          <w:trHeight w:val="44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чик Галина Николаевн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 310,07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3A85" w:rsidTr="00525033">
        <w:trPr>
          <w:gridAfter w:val="1"/>
          <w:wAfter w:w="1022" w:type="dxa"/>
          <w:trHeight w:val="447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73A85" w:rsidRDefault="00573A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A1" w:rsidTr="00525033">
        <w:trPr>
          <w:gridAfter w:val="1"/>
          <w:wAfter w:w="1022" w:type="dxa"/>
          <w:trHeight w:val="65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2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 ВАЗ 2106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714,18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221A1" w:rsidRDefault="00C221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47502" w:rsidTr="000D1ADF">
        <w:trPr>
          <w:gridAfter w:val="1"/>
          <w:wAfter w:w="1022" w:type="dxa"/>
          <w:trHeight w:val="1431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303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хозяйственная техника Трактор Т-40М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33" w:rsidTr="00525033">
        <w:trPr>
          <w:trHeight w:val="65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 w:rsidP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4,00</w:t>
            </w:r>
          </w:p>
        </w:tc>
        <w:tc>
          <w:tcPr>
            <w:tcW w:w="229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033" w:rsidTr="00525033">
        <w:trPr>
          <w:trHeight w:val="1431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 w:rsidP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33" w:rsidTr="00E34AA7">
        <w:trPr>
          <w:trHeight w:val="44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9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033" w:rsidTr="00E34AA7">
        <w:trPr>
          <w:trHeight w:val="447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5D16" w:rsidRPr="00B24494" w:rsidRDefault="00545D16" w:rsidP="0062194B">
      <w:pPr>
        <w:jc w:val="center"/>
        <w:rPr>
          <w:b/>
        </w:rPr>
      </w:pPr>
    </w:p>
    <w:tbl>
      <w:tblPr>
        <w:tblW w:w="16636" w:type="dxa"/>
        <w:tblInd w:w="-318" w:type="dxa"/>
        <w:tblLook w:val="04A0" w:firstRow="1" w:lastRow="0" w:firstColumn="1" w:lastColumn="0" w:noHBand="0" w:noVBand="1"/>
      </w:tblPr>
      <w:tblGrid>
        <w:gridCol w:w="435"/>
        <w:gridCol w:w="1519"/>
        <w:gridCol w:w="1237"/>
        <w:gridCol w:w="66"/>
        <w:gridCol w:w="1005"/>
        <w:gridCol w:w="1313"/>
        <w:gridCol w:w="801"/>
        <w:gridCol w:w="82"/>
        <w:gridCol w:w="1293"/>
        <w:gridCol w:w="1071"/>
        <w:gridCol w:w="883"/>
        <w:gridCol w:w="77"/>
        <w:gridCol w:w="1216"/>
        <w:gridCol w:w="60"/>
        <w:gridCol w:w="1103"/>
        <w:gridCol w:w="1571"/>
        <w:gridCol w:w="1247"/>
        <w:gridCol w:w="1657"/>
      </w:tblGrid>
      <w:tr w:rsidR="00FA3893" w:rsidRPr="00FA3893" w:rsidTr="006476AC">
        <w:trPr>
          <w:trHeight w:val="882"/>
        </w:trPr>
        <w:tc>
          <w:tcPr>
            <w:tcW w:w="4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FA389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A389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 xml:space="preserve">и инициалы лица, 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123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6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324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73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3893">
              <w:rPr>
                <w:rFonts w:ascii="Arial" w:hAnsi="Arial" w:cs="Arial"/>
                <w:sz w:val="16"/>
                <w:szCs w:val="16"/>
              </w:rPr>
              <w:t>Деклар</w:t>
            </w:r>
            <w:proofErr w:type="gramStart"/>
            <w:r w:rsidRPr="00FA3893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 w:rsidRPr="00FA3893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FA389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A3893">
              <w:rPr>
                <w:rFonts w:ascii="Arial" w:hAnsi="Arial" w:cs="Arial"/>
                <w:sz w:val="16"/>
                <w:szCs w:val="16"/>
              </w:rPr>
              <w:t>рованный</w:t>
            </w:r>
            <w:proofErr w:type="spellEnd"/>
            <w:r w:rsidRPr="00FA3893">
              <w:rPr>
                <w:rFonts w:ascii="Arial" w:hAnsi="Arial" w:cs="Arial"/>
                <w:sz w:val="16"/>
                <w:szCs w:val="16"/>
              </w:rPr>
              <w:t xml:space="preserve"> годовой доход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165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FA3893" w:rsidRPr="00FA3893" w:rsidTr="006476AC">
        <w:trPr>
          <w:trHeight w:val="878"/>
        </w:trPr>
        <w:tc>
          <w:tcPr>
            <w:tcW w:w="43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3893" w:rsidRPr="00FA3893" w:rsidRDefault="00FA3893" w:rsidP="00FA3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3893" w:rsidRPr="00FA3893" w:rsidRDefault="00FA3893" w:rsidP="00FA3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3893" w:rsidRPr="00FA3893" w:rsidRDefault="00FA3893" w:rsidP="00FA3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893" w:rsidRPr="00FA3893" w:rsidRDefault="00FA3893" w:rsidP="00F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93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FA3893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2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3893" w:rsidRPr="00FA3893" w:rsidRDefault="00FA3893" w:rsidP="00FA3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3893" w:rsidRPr="00FA3893" w:rsidRDefault="00FA3893" w:rsidP="00FA38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33" w:rsidTr="006476AC">
        <w:trPr>
          <w:trHeight w:val="657"/>
        </w:trPr>
        <w:tc>
          <w:tcPr>
            <w:tcW w:w="4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ле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ргей Валерьевич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37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6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 ВАЗ 21014</w:t>
            </w:r>
          </w:p>
        </w:tc>
        <w:tc>
          <w:tcPr>
            <w:tcW w:w="157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247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456,55</w:t>
            </w:r>
          </w:p>
        </w:tc>
        <w:tc>
          <w:tcPr>
            <w:tcW w:w="1657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033" w:rsidTr="006476AC">
        <w:trPr>
          <w:trHeight w:val="443"/>
        </w:trPr>
        <w:tc>
          <w:tcPr>
            <w:tcW w:w="4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37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7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тфаиндер</w:t>
            </w:r>
            <w:proofErr w:type="spellEnd"/>
          </w:p>
        </w:tc>
        <w:tc>
          <w:tcPr>
            <w:tcW w:w="157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24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33" w:rsidTr="006476AC">
        <w:trPr>
          <w:trHeight w:val="435"/>
        </w:trPr>
        <w:tc>
          <w:tcPr>
            <w:tcW w:w="4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37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7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033" w:rsidTr="006476AC">
        <w:trPr>
          <w:trHeight w:val="237"/>
        </w:trPr>
        <w:tc>
          <w:tcPr>
            <w:tcW w:w="43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3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37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0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7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 220,31</w:t>
            </w:r>
          </w:p>
        </w:tc>
        <w:tc>
          <w:tcPr>
            <w:tcW w:w="16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525033" w:rsidRDefault="00525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2194B" w:rsidRPr="00B24494" w:rsidRDefault="0062194B" w:rsidP="0062194B">
      <w:pPr>
        <w:jc w:val="center"/>
      </w:pPr>
    </w:p>
    <w:p w:rsidR="0062194B" w:rsidRDefault="0062194B" w:rsidP="006476AC">
      <w:pPr>
        <w:rPr>
          <w:sz w:val="18"/>
          <w:szCs w:val="18"/>
        </w:rPr>
      </w:pPr>
    </w:p>
    <w:tbl>
      <w:tblPr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"/>
        <w:gridCol w:w="1692"/>
        <w:gridCol w:w="1134"/>
        <w:gridCol w:w="24"/>
        <w:gridCol w:w="1071"/>
        <w:gridCol w:w="39"/>
        <w:gridCol w:w="1441"/>
        <w:gridCol w:w="119"/>
        <w:gridCol w:w="764"/>
        <w:gridCol w:w="86"/>
        <w:gridCol w:w="1207"/>
        <w:gridCol w:w="69"/>
        <w:gridCol w:w="850"/>
        <w:gridCol w:w="22"/>
        <w:gridCol w:w="829"/>
        <w:gridCol w:w="54"/>
        <w:gridCol w:w="1293"/>
        <w:gridCol w:w="44"/>
        <w:gridCol w:w="26"/>
        <w:gridCol w:w="993"/>
        <w:gridCol w:w="70"/>
        <w:gridCol w:w="1480"/>
        <w:gridCol w:w="9"/>
        <w:gridCol w:w="1134"/>
        <w:gridCol w:w="1559"/>
      </w:tblGrid>
      <w:tr w:rsidR="003529F2" w:rsidRPr="003529F2" w:rsidTr="00147502">
        <w:trPr>
          <w:trHeight w:val="882"/>
        </w:trPr>
        <w:tc>
          <w:tcPr>
            <w:tcW w:w="43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529F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529F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6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 xml:space="preserve">и инициалы лица, 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727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3117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61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29F2">
              <w:rPr>
                <w:rFonts w:ascii="Arial" w:hAnsi="Arial" w:cs="Arial"/>
                <w:sz w:val="16"/>
                <w:szCs w:val="16"/>
              </w:rPr>
              <w:t>Деклар</w:t>
            </w:r>
            <w:proofErr w:type="gramStart"/>
            <w:r w:rsidRPr="003529F2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 w:rsidRPr="003529F2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3529F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529F2">
              <w:rPr>
                <w:rFonts w:ascii="Arial" w:hAnsi="Arial" w:cs="Arial"/>
                <w:sz w:val="16"/>
                <w:szCs w:val="16"/>
              </w:rPr>
              <w:t>рованный</w:t>
            </w:r>
            <w:proofErr w:type="spellEnd"/>
            <w:r w:rsidRPr="003529F2">
              <w:rPr>
                <w:rFonts w:ascii="Arial" w:hAnsi="Arial" w:cs="Arial"/>
                <w:sz w:val="16"/>
                <w:szCs w:val="16"/>
              </w:rPr>
              <w:t xml:space="preserve"> годовой доход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529F2" w:rsidRPr="003529F2" w:rsidTr="00147502">
        <w:trPr>
          <w:trHeight w:val="878"/>
        </w:trPr>
        <w:tc>
          <w:tcPr>
            <w:tcW w:w="43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29F2" w:rsidRPr="003529F2" w:rsidRDefault="003529F2" w:rsidP="00352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29F2" w:rsidRPr="003529F2" w:rsidRDefault="003529F2" w:rsidP="00352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29F2" w:rsidRPr="003529F2" w:rsidRDefault="003529F2" w:rsidP="00352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F2" w:rsidRPr="003529F2" w:rsidRDefault="003529F2" w:rsidP="00352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9F2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3529F2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14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29F2" w:rsidRPr="003529F2" w:rsidRDefault="003529F2" w:rsidP="00352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29F2" w:rsidRPr="003529F2" w:rsidRDefault="003529F2" w:rsidP="003529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6AC" w:rsidTr="00CE54C7">
        <w:trPr>
          <w:trHeight w:val="450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хорукова Светлана Алексеевн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8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141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949,81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476AC" w:rsidTr="00CE54C7">
        <w:trPr>
          <w:trHeight w:val="450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65,89</w:t>
            </w:r>
          </w:p>
        </w:tc>
        <w:tc>
          <w:tcPr>
            <w:tcW w:w="141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476AC" w:rsidRDefault="006476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502" w:rsidTr="00CE54C7">
        <w:trPr>
          <w:trHeight w:val="450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1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 ВАЗ 21053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746,86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47502" w:rsidTr="00CE54C7">
        <w:trPr>
          <w:trHeight w:val="450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 LADA, 111730 LAD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7502" w:rsidRDefault="001475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C7" w:rsidTr="0047020B">
        <w:trPr>
          <w:trHeight w:val="548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2,3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льскохозяйственная техника Тракто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ар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82.1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C7" w:rsidTr="0047020B">
        <w:trPr>
          <w:trHeight w:val="2213"/>
        </w:trPr>
        <w:tc>
          <w:tcPr>
            <w:tcW w:w="42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65,89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E54C7" w:rsidRDefault="00CE54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2D9F" w:rsidRDefault="00C62D9F" w:rsidP="0062194B">
      <w:pPr>
        <w:jc w:val="center"/>
        <w:rPr>
          <w:sz w:val="18"/>
          <w:szCs w:val="18"/>
        </w:rPr>
      </w:pPr>
    </w:p>
    <w:p w:rsidR="00C62D9F" w:rsidRDefault="00C62D9F" w:rsidP="0062194B">
      <w:pPr>
        <w:jc w:val="center"/>
        <w:rPr>
          <w:sz w:val="18"/>
          <w:szCs w:val="18"/>
        </w:rPr>
      </w:pPr>
    </w:p>
    <w:p w:rsidR="00C62D9F" w:rsidRDefault="00C62D9F" w:rsidP="0062194B">
      <w:pPr>
        <w:jc w:val="center"/>
        <w:rPr>
          <w:sz w:val="18"/>
          <w:szCs w:val="18"/>
        </w:rPr>
      </w:pPr>
    </w:p>
    <w:p w:rsidR="00C62D9F" w:rsidRDefault="00C62D9F" w:rsidP="0062194B">
      <w:pPr>
        <w:jc w:val="center"/>
        <w:rPr>
          <w:sz w:val="18"/>
          <w:szCs w:val="18"/>
        </w:rPr>
      </w:pPr>
    </w:p>
    <w:p w:rsidR="00C62D9F" w:rsidRDefault="00C62D9F" w:rsidP="0062194B">
      <w:pPr>
        <w:jc w:val="center"/>
        <w:rPr>
          <w:sz w:val="18"/>
          <w:szCs w:val="18"/>
        </w:rPr>
      </w:pPr>
    </w:p>
    <w:p w:rsidR="00C62D9F" w:rsidRDefault="00C62D9F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C62D9F" w:rsidRDefault="00C62D9F" w:rsidP="00C62D9F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62194B" w:rsidRDefault="0062194B" w:rsidP="0062194B">
      <w:pPr>
        <w:jc w:val="center"/>
        <w:rPr>
          <w:sz w:val="18"/>
          <w:szCs w:val="18"/>
        </w:rPr>
      </w:pPr>
    </w:p>
    <w:p w:rsidR="001C233B" w:rsidRDefault="001C233B"/>
    <w:sectPr w:rsidR="001C233B" w:rsidSect="00B61165">
      <w:headerReference w:type="default" r:id="rId8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5D" w:rsidRDefault="00574C5D" w:rsidP="008229C9">
      <w:r>
        <w:separator/>
      </w:r>
    </w:p>
  </w:endnote>
  <w:endnote w:type="continuationSeparator" w:id="0">
    <w:p w:rsidR="00574C5D" w:rsidRDefault="00574C5D" w:rsidP="008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5D" w:rsidRDefault="00574C5D" w:rsidP="008229C9">
      <w:r>
        <w:separator/>
      </w:r>
    </w:p>
  </w:footnote>
  <w:footnote w:type="continuationSeparator" w:id="0">
    <w:p w:rsidR="00574C5D" w:rsidRDefault="00574C5D" w:rsidP="0082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65" w:rsidRPr="00B61165" w:rsidRDefault="0075599D">
    <w:pPr>
      <w:pStyle w:val="a3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="0062194B"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A9419D">
      <w:rPr>
        <w:noProof/>
        <w:sz w:val="20"/>
        <w:szCs w:val="20"/>
      </w:rPr>
      <w:t>4</w:t>
    </w:r>
    <w:r w:rsidRPr="00B61165">
      <w:rPr>
        <w:sz w:val="20"/>
        <w:szCs w:val="20"/>
      </w:rPr>
      <w:fldChar w:fldCharType="end"/>
    </w:r>
  </w:p>
  <w:p w:rsidR="00B61165" w:rsidRDefault="00574C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4B"/>
    <w:rsid w:val="00061427"/>
    <w:rsid w:val="00147502"/>
    <w:rsid w:val="001578FF"/>
    <w:rsid w:val="0017536B"/>
    <w:rsid w:val="00187F66"/>
    <w:rsid w:val="001C233B"/>
    <w:rsid w:val="003529F2"/>
    <w:rsid w:val="003945C1"/>
    <w:rsid w:val="00411162"/>
    <w:rsid w:val="004A1A3B"/>
    <w:rsid w:val="00525033"/>
    <w:rsid w:val="00545D16"/>
    <w:rsid w:val="00573A85"/>
    <w:rsid w:val="00574C5D"/>
    <w:rsid w:val="005C59BD"/>
    <w:rsid w:val="005D3364"/>
    <w:rsid w:val="0062194B"/>
    <w:rsid w:val="006476AC"/>
    <w:rsid w:val="00677508"/>
    <w:rsid w:val="0075599D"/>
    <w:rsid w:val="008229C9"/>
    <w:rsid w:val="00881F3B"/>
    <w:rsid w:val="008B5F0E"/>
    <w:rsid w:val="008C7182"/>
    <w:rsid w:val="008F038D"/>
    <w:rsid w:val="009D05F2"/>
    <w:rsid w:val="00A9419D"/>
    <w:rsid w:val="00AB420E"/>
    <w:rsid w:val="00AD2612"/>
    <w:rsid w:val="00C221A1"/>
    <w:rsid w:val="00C62D9F"/>
    <w:rsid w:val="00C90640"/>
    <w:rsid w:val="00CE54C7"/>
    <w:rsid w:val="00E04CAF"/>
    <w:rsid w:val="00E519A1"/>
    <w:rsid w:val="00EA17EB"/>
    <w:rsid w:val="00EE3D6D"/>
    <w:rsid w:val="00F115B4"/>
    <w:rsid w:val="00FA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1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1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21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BE14-E57A-44B9-8F04-4E9E954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 Галактионово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алактионово</dc:creator>
  <cp:keywords/>
  <dc:description/>
  <cp:lastModifiedBy>Mtol</cp:lastModifiedBy>
  <cp:revision>22</cp:revision>
  <dcterms:created xsi:type="dcterms:W3CDTF">2017-11-30T08:07:00Z</dcterms:created>
  <dcterms:modified xsi:type="dcterms:W3CDTF">2018-04-28T07:40:00Z</dcterms:modified>
</cp:coreProperties>
</file>